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A2" w:rsidRDefault="006F19A2" w:rsidP="00555D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9.55pt;margin-top:-27.9pt;width:571.85pt;height:815.95pt;z-index:251662336;mso-position-horizontal-relative:text;mso-position-vertical-relative:text;mso-width-relative:page;mso-height-relative:page">
            <v:imagedata r:id="rId10" o:title="правила приёма"/>
            <w10:wrap type="topAndBottom"/>
          </v:shape>
        </w:pict>
      </w:r>
    </w:p>
    <w:p w:rsidR="00555DC7" w:rsidRPr="00FF1C25" w:rsidRDefault="00555DC7" w:rsidP="00555DC7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-142" w:firstLine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Общие положения</w:t>
      </w:r>
    </w:p>
    <w:p w:rsidR="00555DC7" w:rsidRPr="00FF1C25" w:rsidRDefault="00555DC7" w:rsidP="00555DC7">
      <w:pPr>
        <w:pStyle w:val="a5"/>
        <w:widowControl w:val="0"/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-142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55DC7" w:rsidRPr="00FF1C25" w:rsidRDefault="00555DC7" w:rsidP="009F2ED7">
      <w:pPr>
        <w:pStyle w:val="a5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Правила приема воспитанников (далее – Правила) регулируют деятельность МБДОУ детского сада </w:t>
      </w:r>
      <w:r w:rsidR="009F2ED7" w:rsidRPr="00FF1C25">
        <w:rPr>
          <w:rFonts w:ascii="Times New Roman" w:eastAsia="Times New Roman" w:hAnsi="Times New Roman" w:cs="Times New Roman"/>
          <w:sz w:val="27"/>
          <w:szCs w:val="27"/>
        </w:rPr>
        <w:t xml:space="preserve">общеразвивающего вида № 67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(далее - Учреждение) в части приема воспитанников в Учреждение, осуществляющее образовательную деятельность по образовательной программе дошкольного образования.</w:t>
      </w:r>
    </w:p>
    <w:p w:rsidR="00555DC7" w:rsidRPr="00FF1C25" w:rsidRDefault="00555DC7" w:rsidP="00555DC7">
      <w:pPr>
        <w:pStyle w:val="a5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Настоящие правила разработаны в соответствии с:</w:t>
      </w:r>
    </w:p>
    <w:p w:rsidR="00555DC7" w:rsidRPr="00FF1C25" w:rsidRDefault="00555DC7" w:rsidP="00555DC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Федерал</w:t>
      </w:r>
      <w:r w:rsidR="004A785C" w:rsidRPr="00FF1C25">
        <w:rPr>
          <w:rFonts w:ascii="Times New Roman" w:eastAsia="Times New Roman" w:hAnsi="Times New Roman" w:cs="Times New Roman"/>
          <w:sz w:val="27"/>
          <w:szCs w:val="27"/>
        </w:rPr>
        <w:t>ьным законом РФ  от 29.12.2012 года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 № 273-ФЗ «Об образовании в Российской Федерации» (далее – закон «Об образовании в РФ»).</w:t>
      </w:r>
    </w:p>
    <w:p w:rsidR="00555DC7" w:rsidRPr="00FF1C25" w:rsidRDefault="00555DC7" w:rsidP="00555DC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Санитарно-эпидемиологическими правилами и нормативами СанПиН 2.4.1.3049-13.</w:t>
      </w:r>
    </w:p>
    <w:p w:rsidR="00555DC7" w:rsidRPr="00FF1C25" w:rsidRDefault="00555DC7" w:rsidP="00555DC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Приказо</w:t>
      </w:r>
      <w:r w:rsidR="004A785C" w:rsidRPr="00FF1C25">
        <w:rPr>
          <w:rFonts w:ascii="Times New Roman" w:eastAsia="Times New Roman" w:hAnsi="Times New Roman" w:cs="Times New Roman"/>
          <w:sz w:val="27"/>
          <w:szCs w:val="27"/>
        </w:rPr>
        <w:t>м Минобрнауки РФ от 08.04.2014 года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 № 293 «Об утверждении порядка приема на обучение по образовательным программам дошкольного образования»</w:t>
      </w:r>
      <w:r w:rsidRPr="00FF1C25">
        <w:rPr>
          <w:rFonts w:ascii="Times New Roman" w:hAnsi="Times New Roman" w:cs="Times New Roman"/>
          <w:sz w:val="27"/>
          <w:szCs w:val="27"/>
        </w:rPr>
        <w:t xml:space="preserve"> (далее –  Порядок приема на обучение по ОП ДО).</w:t>
      </w:r>
    </w:p>
    <w:p w:rsidR="00555DC7" w:rsidRPr="00FF1C25" w:rsidRDefault="00555DC7" w:rsidP="00555DC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Постановлением  администрации Ангарского муниципального образования № 26</w:t>
      </w:r>
      <w:r w:rsidR="004A785C" w:rsidRPr="00FF1C25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па от 20.01.2015</w:t>
      </w:r>
      <w:r w:rsidR="004A785C" w:rsidRPr="00FF1C25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 «О закреплении муниципальных образовательных учреждений Ангарского муниципального образования, реализующих основные образовательные программы дошкольного, начального общего, основного общего и среднего общего образования, за конкретными территориями Ангарского муниципального образования».</w:t>
      </w:r>
    </w:p>
    <w:p w:rsidR="00555DC7" w:rsidRPr="00FF1C25" w:rsidRDefault="00555DC7" w:rsidP="00555DC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Уставом Учреждения, утвержденного приказом Управления образования  администрации АМО </w:t>
      </w:r>
      <w:r w:rsidR="004A785C" w:rsidRPr="00FF1C25">
        <w:rPr>
          <w:rFonts w:ascii="Times New Roman" w:eastAsia="Times New Roman" w:hAnsi="Times New Roman" w:cs="Times New Roman"/>
          <w:sz w:val="27"/>
          <w:szCs w:val="27"/>
        </w:rPr>
        <w:t>от 19.12.2011 года № 13</w:t>
      </w:r>
      <w:r w:rsidR="009F2ED7" w:rsidRPr="00FF1C25">
        <w:rPr>
          <w:rFonts w:ascii="Times New Roman" w:eastAsia="Times New Roman" w:hAnsi="Times New Roman" w:cs="Times New Roman"/>
          <w:sz w:val="27"/>
          <w:szCs w:val="27"/>
        </w:rPr>
        <w:t>35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555DC7" w:rsidRPr="00FF1C25" w:rsidRDefault="00555DC7" w:rsidP="00555DC7">
      <w:pPr>
        <w:pStyle w:val="a5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>В части, не урегулированной законодательством об образовании, Правила приема воспитанников устанавливаются Учреждением самостоятельно (часть 9 ст. 55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 закона «Об образовании в РФ»</w:t>
      </w:r>
      <w:r w:rsidRPr="00FF1C25">
        <w:rPr>
          <w:rFonts w:ascii="Times New Roman" w:hAnsi="Times New Roman" w:cs="Times New Roman"/>
          <w:sz w:val="27"/>
          <w:szCs w:val="27"/>
        </w:rPr>
        <w:t>).</w:t>
      </w:r>
    </w:p>
    <w:p w:rsidR="00555DC7" w:rsidRPr="00FF1C25" w:rsidRDefault="00555DC7" w:rsidP="00555DC7">
      <w:pPr>
        <w:pStyle w:val="a5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Основной задачей настоящих Правил является соблюдение законодательства в осуществлении приема в Учреждение воспитанников, имеющих право на получение дошкольного образования.</w:t>
      </w:r>
    </w:p>
    <w:p w:rsidR="00555DC7" w:rsidRPr="00FF1C25" w:rsidRDefault="00555DC7" w:rsidP="00555DC7">
      <w:pPr>
        <w:pStyle w:val="a5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Правила вводятся в действие приказом заведующего Учреждением. </w:t>
      </w:r>
    </w:p>
    <w:p w:rsidR="00555DC7" w:rsidRPr="00FF1C25" w:rsidRDefault="00555DC7" w:rsidP="00555DC7">
      <w:pPr>
        <w:pStyle w:val="a5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Настоящие Правила действуют до принятия новых.</w:t>
      </w:r>
    </w:p>
    <w:p w:rsidR="00555DC7" w:rsidRPr="00FF1C25" w:rsidRDefault="00555DC7" w:rsidP="00555DC7">
      <w:pPr>
        <w:widowControl w:val="0"/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55DC7" w:rsidRPr="00FF1C25" w:rsidRDefault="00555DC7" w:rsidP="00555DC7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851"/>
        </w:tabs>
        <w:spacing w:after="0" w:line="240" w:lineRule="auto"/>
        <w:ind w:left="-142" w:firstLine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b/>
          <w:sz w:val="27"/>
          <w:szCs w:val="27"/>
        </w:rPr>
        <w:t>Прием воспитанников в Учреждение</w:t>
      </w:r>
    </w:p>
    <w:p w:rsidR="00555DC7" w:rsidRPr="00FF1C25" w:rsidRDefault="00555DC7" w:rsidP="00555DC7">
      <w:pPr>
        <w:pStyle w:val="a5"/>
        <w:tabs>
          <w:tab w:val="left" w:pos="426"/>
          <w:tab w:val="left" w:pos="567"/>
          <w:tab w:val="left" w:pos="851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 xml:space="preserve">Прием воспитанников относится к компетенции Учреждения в соответствии с п. 8  части 2 ст. 28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закона «Об образовании в РФ»</w:t>
      </w:r>
      <w:r w:rsidRPr="00FF1C25">
        <w:rPr>
          <w:rFonts w:ascii="Times New Roman" w:hAnsi="Times New Roman" w:cs="Times New Roman"/>
          <w:sz w:val="27"/>
          <w:szCs w:val="27"/>
        </w:rPr>
        <w:t>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>Прием на об</w:t>
      </w:r>
      <w:bookmarkStart w:id="0" w:name="_GoBack"/>
      <w:bookmarkEnd w:id="0"/>
      <w:r w:rsidRPr="00FF1C25">
        <w:rPr>
          <w:rFonts w:ascii="Times New Roman" w:hAnsi="Times New Roman" w:cs="Times New Roman"/>
          <w:sz w:val="27"/>
          <w:szCs w:val="27"/>
        </w:rPr>
        <w:t>учение в Учреждение, в соответствии с частью 1 ст. 55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 закона «Об образовании в РФ», </w:t>
      </w:r>
      <w:r w:rsidRPr="00FF1C25">
        <w:rPr>
          <w:rFonts w:ascii="Times New Roman" w:hAnsi="Times New Roman" w:cs="Times New Roman"/>
          <w:sz w:val="27"/>
          <w:szCs w:val="27"/>
        </w:rPr>
        <w:t xml:space="preserve">проводится на принципах равных условий приема для всех поступающих, за исключением лиц, которым в соответствии с Федеральным законом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«Об образовании в РФ»</w:t>
      </w:r>
      <w:r w:rsidRPr="00FF1C25">
        <w:rPr>
          <w:rFonts w:ascii="Times New Roman" w:hAnsi="Times New Roman" w:cs="Times New Roman"/>
          <w:sz w:val="27"/>
          <w:szCs w:val="27"/>
        </w:rPr>
        <w:t xml:space="preserve"> предоставлены особые права (преимущества) при приеме на обучение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>Прием в Учреждение осуществляется в течение всего календарного года при наличии свободных мест (п. 7 Порядка приема на обучение по ОП ДО)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 xml:space="preserve">В Учреждение принимаются воспитанники в возрасте от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1 года 6 месяцев</w:t>
      </w:r>
      <w:r w:rsidRPr="00FF1C25">
        <w:rPr>
          <w:rFonts w:ascii="Times New Roman" w:hAnsi="Times New Roman" w:cs="Times New Roman"/>
          <w:sz w:val="27"/>
          <w:szCs w:val="27"/>
        </w:rPr>
        <w:t xml:space="preserve"> до 8 лет.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lastRenderedPageBreak/>
        <w:t xml:space="preserve">Информация о воспитанниках,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имеющих право на получение дошкольного образования и проживающих на территории, закрепленной за Учреждением (далее – закрепленная территория) и </w:t>
      </w:r>
      <w:r w:rsidRPr="00FF1C25">
        <w:rPr>
          <w:rFonts w:ascii="Times New Roman" w:hAnsi="Times New Roman" w:cs="Times New Roman"/>
          <w:sz w:val="27"/>
          <w:szCs w:val="27"/>
        </w:rPr>
        <w:t xml:space="preserve">у которых подошла очередь на предоставление места в Учреждении, предоставляется Управлением образования заведующему соответствующим распорядительным актом (часть 2, 3 ст. 67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закона «Об образовании в РФ»</w:t>
      </w:r>
      <w:r w:rsidRPr="00FF1C25">
        <w:rPr>
          <w:rFonts w:ascii="Times New Roman" w:hAnsi="Times New Roman" w:cs="Times New Roman"/>
          <w:sz w:val="27"/>
          <w:szCs w:val="27"/>
        </w:rPr>
        <w:t xml:space="preserve">; п. 4, 8 Порядка приема на обучение по ОП ДО). 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>Документы о приеме воспитанника подаются в Учреждение родителями (законными представителями) на основании направления (п. 8 Порядка приема на обучение по ОП ДО), полученного  в порядке очередности в рамках реализации муниципальной услуги, предоставляемой Ангарским муниципальным образованием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 xml:space="preserve">В группу компенсирующей направленности воспитанники принимаются только с согласия родителей (законных представителей) и на основании рекомендаций психолого-медико-педагогической комиссии (часть 3 ст. 55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закона «Об образовании в РФ»)</w:t>
      </w:r>
      <w:r w:rsidRPr="00FF1C25">
        <w:rPr>
          <w:rFonts w:ascii="Times New Roman" w:hAnsi="Times New Roman" w:cs="Times New Roman"/>
          <w:sz w:val="27"/>
          <w:szCs w:val="27"/>
        </w:rPr>
        <w:t>.</w:t>
      </w:r>
    </w:p>
    <w:p w:rsidR="00555DC7" w:rsidRPr="00FF1C25" w:rsidRDefault="00555DC7" w:rsidP="00FF1C25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bCs/>
          <w:sz w:val="27"/>
          <w:szCs w:val="27"/>
        </w:rPr>
        <w:t xml:space="preserve">Учреждение знакомит родителей (законных представителей) воспитанников с правилами приема, уставом Учреждения, лицензией на право ведения образовательной деятельности, другими документами, регламентирующими его деятельность, размещая копии указанных документов на информационном стенде и в сети Интернет на своем официальном сайте </w:t>
      </w:r>
      <w:hyperlink r:id="rId11" w:history="1">
        <w:r w:rsidR="00FF1C25" w:rsidRPr="00AE2957">
          <w:rPr>
            <w:rStyle w:val="a6"/>
          </w:rPr>
          <w:t>http://www.dou38.ru/ang67</w:t>
        </w:r>
      </w:hyperlink>
      <w:r w:rsidR="00FF1C25">
        <w:t xml:space="preserve">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FF1C25">
        <w:rPr>
          <w:rFonts w:ascii="Times New Roman" w:hAnsi="Times New Roman" w:cs="Times New Roman"/>
          <w:sz w:val="27"/>
          <w:szCs w:val="27"/>
        </w:rPr>
        <w:t xml:space="preserve">часть 2 ст. 55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закона «Об образовании в РФ», п. 6 </w:t>
      </w:r>
      <w:r w:rsidRPr="00FF1C25">
        <w:rPr>
          <w:rFonts w:ascii="Times New Roman" w:hAnsi="Times New Roman" w:cs="Times New Roman"/>
          <w:sz w:val="27"/>
          <w:szCs w:val="27"/>
        </w:rPr>
        <w:t>Порядка приема на обучение по ОП ДО)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Прием в Учреждение осуществляется по личному заявлению родителя (законного представителя) воспитанника при предъявлении оригинала документа, удостоверяющего личность родителя (законного представителя)</w:t>
      </w:r>
      <w:r w:rsidRPr="00FF1C25">
        <w:rPr>
          <w:rFonts w:ascii="Times New Roman" w:hAnsi="Times New Roman" w:cs="Times New Roman"/>
          <w:sz w:val="27"/>
          <w:szCs w:val="27"/>
        </w:rPr>
        <w:t xml:space="preserve">,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Утвержденная форма заявления размещается на информационном стенде и на официальном сайте Учреждения в сети Интернет (приложение № 1 к настоящим Правилам). 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В заявлении родителями (законными представителями) воспитанника указываются следующие сведения:</w:t>
      </w:r>
    </w:p>
    <w:p w:rsidR="00555DC7" w:rsidRPr="00FF1C25" w:rsidRDefault="00555DC7" w:rsidP="00555DC7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а) фамилия, имя, отчество (последнее – при наличии) воспитанника;</w:t>
      </w:r>
    </w:p>
    <w:p w:rsidR="00555DC7" w:rsidRPr="00FF1C25" w:rsidRDefault="00555DC7" w:rsidP="00555DC7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б) дата и место рождения воспитанника;</w:t>
      </w:r>
    </w:p>
    <w:p w:rsidR="00555DC7" w:rsidRPr="00FF1C25" w:rsidRDefault="00555DC7" w:rsidP="00555DC7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в) фамилия, имя, отчество (последнее – при наличии) родителей (законных представителей) воспитанника;</w:t>
      </w:r>
    </w:p>
    <w:p w:rsidR="00555DC7" w:rsidRPr="00FF1C25" w:rsidRDefault="00555DC7" w:rsidP="00555DC7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г) адрес места жительства воспитанника, его родителей (законных представителей);</w:t>
      </w:r>
    </w:p>
    <w:p w:rsidR="00555DC7" w:rsidRPr="00FF1C25" w:rsidRDefault="00555DC7" w:rsidP="00555DC7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д) контактные телефоны родителей (законных представителей) воспитанника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Прием воспитанников, впервые поступающих в Учреждение, осуществляется на основании медицинского заключения, отраженного в медицинской карте ребенка (школьника) формы 026/у – 2000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Родители (законные представители) воспитанника, проживающего на закрепленной территории, а также не проживающего на закрепленной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lastRenderedPageBreak/>
        <w:t>территории, для зачисления воспитанника в Учреждение предъявляют оригинал свидетельства о его рождении, документ, подтверждающий родство заявителя (или законность представления прав воспитанника), свидетельство о регистрации воспитанника по месту жительства или по месту пребывания на закрепленной территории или документ, содержащий сведения о его  регистрации по месту жительства или по месту пребывания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Родители (законные представители) воспитанника, являющего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воспитанника), и документ, подтверждающий право заявителя на пребывание в Российской Федерации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Требование представления иных документов для приема воспитанника в Учреждение в части, не урегулированной законодательством об образовании, не допускается (п.11 </w:t>
      </w:r>
      <w:r w:rsidRPr="00FF1C25">
        <w:rPr>
          <w:rFonts w:ascii="Times New Roman" w:hAnsi="Times New Roman" w:cs="Times New Roman"/>
          <w:sz w:val="27"/>
          <w:szCs w:val="27"/>
        </w:rPr>
        <w:t>Порядка приема на обучение по ОП ДО)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Факт ознакомления родителей (законных представителей) воспитанни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воспитанника (п. 6, 12 </w:t>
      </w:r>
      <w:r w:rsidRPr="00FF1C25">
        <w:rPr>
          <w:rFonts w:ascii="Times New Roman" w:hAnsi="Times New Roman" w:cs="Times New Roman"/>
          <w:sz w:val="27"/>
          <w:szCs w:val="27"/>
        </w:rPr>
        <w:t>Порядка приема на обучение по ОП ДО)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Подписью родителей (законных представителей) воспитанника фиксируется также согласие на обработку их персональных данных и персональных данных воспитанника в порядке, установленном законодательством Российской Федерации (ч. </w:t>
      </w:r>
      <w:hyperlink r:id="rId12" w:anchor="st6_1" w:tooltip="Федеральный закон от 27.07.2006 № 152-ФЗ (ред. от 23.07.2013) &quot;О персональных данных&quot;{КонсультантПлюс}" w:history="1">
        <w:r w:rsidRPr="00FF1C25">
          <w:rPr>
            <w:rFonts w:ascii="Times New Roman" w:eastAsia="Times New Roman" w:hAnsi="Times New Roman" w:cs="Times New Roman"/>
            <w:sz w:val="27"/>
            <w:szCs w:val="27"/>
            <w:bdr w:val="none" w:sz="0" w:space="0" w:color="auto" w:frame="1"/>
          </w:rPr>
          <w:t>1 ст. 6</w:t>
        </w:r>
      </w:hyperlink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 Федерального закона от 27.07.2006 г. № 152-ФЗ «О персональных данных»; п.12 </w:t>
      </w:r>
      <w:r w:rsidRPr="00FF1C25">
        <w:rPr>
          <w:rFonts w:ascii="Times New Roman" w:hAnsi="Times New Roman" w:cs="Times New Roman"/>
          <w:sz w:val="27"/>
          <w:szCs w:val="27"/>
        </w:rPr>
        <w:t>Порядка приема на обучение по ОП ДО)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Заявление о приеме в Учреждение, представленное  родителями (законными представителями) воспитанника, регистрируется руководителем Учреждения или уполномоченным им должностным лицом, ответственным за прием документов, в журнале регистрации заявлений о приеме воспитанников в Учреждение (приложение № 2 к настоящим Правилам)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После регистрации заявления родителям (законным представителям) воспитанника выдается расписка в получении документов, содержащая информацию о регистрационном номере заявления о приеме воспитанника в Учреждение, перечне представленных документов (приложение № 3 к настоящим Правилам). Расписка заверяется подписью должностного лица Учреждения, ответственного за прием документов, и печатью Учреждения (п. 14 </w:t>
      </w:r>
      <w:r w:rsidRPr="00FF1C25">
        <w:rPr>
          <w:rFonts w:ascii="Times New Roman" w:hAnsi="Times New Roman" w:cs="Times New Roman"/>
          <w:sz w:val="27"/>
          <w:szCs w:val="27"/>
        </w:rPr>
        <w:t>Порядка приема на обучение по ОП ДО)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Воспитанник, родители (законные представители) которого не представили необходимые для приема документы в соответствии с п. 9 </w:t>
      </w:r>
      <w:r w:rsidRPr="00FF1C25">
        <w:rPr>
          <w:rFonts w:ascii="Times New Roman" w:hAnsi="Times New Roman" w:cs="Times New Roman"/>
          <w:sz w:val="27"/>
          <w:szCs w:val="27"/>
        </w:rPr>
        <w:t>Порядка приема на обучение по ОП ДО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, остаются на учете воспитанников, нуждающихся в предоставлении места в Учреждении – у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Учредителя – Управление образования Ангарского муниципального образования. Место в Учреждении воспитаннику предоставляется при освобождении мест в соответствующей возрастной группе в течение года (п. 15 </w:t>
      </w:r>
      <w:r w:rsidRPr="00FF1C25">
        <w:rPr>
          <w:rFonts w:ascii="Times New Roman" w:hAnsi="Times New Roman" w:cs="Times New Roman"/>
          <w:sz w:val="27"/>
          <w:szCs w:val="27"/>
        </w:rPr>
        <w:t>Порядка приема на обучение по ОП ДО)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После приема документов, указанных в п. 2.11. настоящих Правил, Учреждение заключает договор об образовании по образовательной программе дошкольного образования (далее – Договор) с родителями (законными представителями) воспитанника (ч. 2 ст. 53 закона «Об образовании в РФ»; п. 16 </w:t>
      </w:r>
      <w:r w:rsidRPr="00FF1C25">
        <w:rPr>
          <w:rFonts w:ascii="Times New Roman" w:hAnsi="Times New Roman" w:cs="Times New Roman"/>
          <w:sz w:val="27"/>
          <w:szCs w:val="27"/>
        </w:rPr>
        <w:t>Порядка приема на обучение по ОП ДО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>Прием воспитанника завершается оформлением приказа о его зачислении в Учреждение в трехдневный срок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В приеме воспитанника в Учреждение может быть отказано только по причине отсутствия свободных мест. Для решения вопроса об устройстве воспитанника в другую образовательную организацию родители (законные представители) обращаются непосредственно в Управление образования Ангарского муниципального образования (п. 5 </w:t>
      </w:r>
      <w:r w:rsidRPr="00FF1C25">
        <w:rPr>
          <w:rFonts w:ascii="Times New Roman" w:hAnsi="Times New Roman" w:cs="Times New Roman"/>
          <w:sz w:val="27"/>
          <w:szCs w:val="27"/>
        </w:rPr>
        <w:t>Порядка приема на обучение по ОП ДО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555DC7" w:rsidRPr="00FF1C25" w:rsidRDefault="00555DC7" w:rsidP="00555DC7">
      <w:pPr>
        <w:pStyle w:val="a5"/>
        <w:shd w:val="clear" w:color="auto" w:fill="FFFFFF"/>
        <w:tabs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555DC7" w:rsidRPr="00FF1C25" w:rsidRDefault="00555DC7" w:rsidP="00555DC7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-142" w:firstLine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b/>
          <w:sz w:val="27"/>
          <w:szCs w:val="27"/>
        </w:rPr>
        <w:t>Ответственность</w:t>
      </w:r>
    </w:p>
    <w:p w:rsidR="00555DC7" w:rsidRPr="00FF1C25" w:rsidRDefault="00555DC7" w:rsidP="00555DC7">
      <w:p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>Заведующий несет ответственность за организацию приема воспитанников в Учреждение, оформление их личных дел.</w:t>
      </w:r>
    </w:p>
    <w:p w:rsidR="00555DC7" w:rsidRPr="00FF1C25" w:rsidRDefault="00555DC7" w:rsidP="009025DF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>Родители (законные представители) несут ответственность за достоверность представленных сведений о себе и воспитаннике.</w:t>
      </w:r>
    </w:p>
    <w:p w:rsidR="00555DC7" w:rsidRPr="00FF1C25" w:rsidRDefault="00555DC7" w:rsidP="00555DC7">
      <w:pPr>
        <w:pStyle w:val="a5"/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55DC7" w:rsidRPr="00FF1C25" w:rsidRDefault="00555DC7" w:rsidP="00555DC7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-142" w:firstLine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b/>
          <w:sz w:val="27"/>
          <w:szCs w:val="27"/>
        </w:rPr>
        <w:t>Делопроизводство</w:t>
      </w:r>
    </w:p>
    <w:p w:rsidR="00555DC7" w:rsidRPr="00FF1C25" w:rsidRDefault="00555DC7" w:rsidP="00555DC7">
      <w:pPr>
        <w:pStyle w:val="a5"/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 xml:space="preserve">На основании приказа о приеме воспитанника в Учреждение </w:t>
      </w:r>
      <w:r w:rsidRPr="00FF1C25">
        <w:rPr>
          <w:rFonts w:ascii="Times New Roman" w:eastAsia="Times New Roman" w:hAnsi="Times New Roman" w:cs="Times New Roman"/>
          <w:sz w:val="27"/>
          <w:szCs w:val="27"/>
        </w:rPr>
        <w:t>сведения о воспитаннике и его родителях (законных представителях) вносятся в Книгу учета движения детей.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eastAsia="Times New Roman" w:hAnsi="Times New Roman" w:cs="Times New Roman"/>
          <w:sz w:val="27"/>
          <w:szCs w:val="27"/>
        </w:rPr>
        <w:t xml:space="preserve">Книга учета движения детей должна быть прошнурована, пронумерована и скреплена печатью Учреждения. 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 xml:space="preserve">На каждого воспитанника, зачисленного в Учреждение, заводится личное дело, в котором хранятся все сданные документы на время обучения. </w:t>
      </w:r>
    </w:p>
    <w:p w:rsidR="00555DC7" w:rsidRPr="00FF1C25" w:rsidRDefault="00555DC7" w:rsidP="00555DC7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25">
        <w:rPr>
          <w:rFonts w:ascii="Times New Roman" w:hAnsi="Times New Roman" w:cs="Times New Roman"/>
          <w:sz w:val="27"/>
          <w:szCs w:val="27"/>
        </w:rPr>
        <w:t>Копия приказа о приеме воспитанника в Учреждение в трехдневный срок после его издания размещается на стенде и на официальном сайте учреждения в сети интернет в разделе «Прием детей».</w:t>
      </w:r>
    </w:p>
    <w:p w:rsidR="00555DC7" w:rsidRPr="00FF1C25" w:rsidRDefault="00555DC7" w:rsidP="002927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927B3" w:rsidRPr="00FF1C25" w:rsidRDefault="002927B3" w:rsidP="002927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55DC7" w:rsidRPr="00FF1C25" w:rsidRDefault="00555DC7" w:rsidP="00555DC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27B3" w:rsidRPr="00FF1C25" w:rsidRDefault="002927B3" w:rsidP="00555DC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27B3" w:rsidRPr="00FF1C25" w:rsidRDefault="002927B3" w:rsidP="00555DC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27B3" w:rsidRPr="00FF1C25" w:rsidRDefault="002927B3" w:rsidP="00555DC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27B3" w:rsidRPr="00FF1C25" w:rsidRDefault="002927B3" w:rsidP="00555DC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27B3" w:rsidRPr="00FF1C25" w:rsidRDefault="009F2ED7" w:rsidP="00555DC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1C2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D3CC" wp14:editId="6595F460">
                <wp:simplePos x="0" y="0"/>
                <wp:positionH relativeFrom="column">
                  <wp:posOffset>1493520</wp:posOffset>
                </wp:positionH>
                <wp:positionV relativeFrom="paragraph">
                  <wp:posOffset>-269240</wp:posOffset>
                </wp:positionV>
                <wp:extent cx="4721225" cy="1828165"/>
                <wp:effectExtent l="0" t="0" r="3175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1225" cy="182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C7" w:rsidRPr="00172C72" w:rsidRDefault="00555DC7" w:rsidP="00555DC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75"/>
                              <w:jc w:val="right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72C7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Приложение № 1 к Правилам приема воспитанников</w:t>
                            </w:r>
                          </w:p>
                          <w:p w:rsidR="00555DC7" w:rsidRPr="00FF1C25" w:rsidRDefault="00555DC7" w:rsidP="00555DC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3D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ведующему МБДОУ детским садом  </w:t>
                            </w:r>
                            <w:r w:rsidR="00FF1C25" w:rsidRPr="00FF1C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еразвивающего</w:t>
                            </w:r>
                            <w:r w:rsidRPr="00FF1C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вида № </w:t>
                            </w:r>
                            <w:r w:rsidR="00FF1C25" w:rsidRPr="00FF1C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7</w:t>
                            </w:r>
                            <w:r w:rsidRPr="00FF1C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1C25" w:rsidRPr="00FF1C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елковой Наталье Николаевне</w:t>
                            </w:r>
                          </w:p>
                          <w:p w:rsidR="00555DC7" w:rsidRPr="00FD3D82" w:rsidRDefault="00555DC7" w:rsidP="00555DC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3D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FD3D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Pr="00FD3D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9970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55DC7" w:rsidRPr="003416D0" w:rsidRDefault="00555DC7" w:rsidP="00555DC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16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ф.и.о. родителя (законного представителя)</w:t>
                            </w:r>
                          </w:p>
                          <w:p w:rsidR="0099705F" w:rsidRDefault="00555DC7" w:rsidP="00555DC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живающего по адрес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__________________</w:t>
                            </w:r>
                            <w:r w:rsidR="0099705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FD3D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D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аспорт: серия__</w:t>
                            </w:r>
                            <w:r w:rsidR="0099705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</w:t>
                            </w:r>
                            <w:r w:rsidRPr="00FD3D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</w:t>
                            </w:r>
                            <w:r w:rsidRPr="00FD3D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№ _____</w:t>
                            </w:r>
                            <w:r w:rsidR="0099705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FD3D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</w:t>
                            </w:r>
                            <w:r w:rsidR="0099705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705F" w:rsidRDefault="0099705F" w:rsidP="00555DC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ем в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ан </w:t>
                            </w:r>
                            <w:r w:rsidR="00555DC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</w:t>
                            </w:r>
                            <w:r w:rsidR="00555DC7" w:rsidRPr="00FD3D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555DC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</w:t>
                            </w:r>
                            <w:r w:rsidR="00555DC7" w:rsidRPr="00FD3D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</w:t>
                            </w:r>
                            <w:r w:rsidR="00555DC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99705F" w:rsidRDefault="00555DC7" w:rsidP="00555DC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огда выдан______________</w:t>
                            </w:r>
                            <w:r w:rsidR="0099705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__ </w:t>
                            </w:r>
                          </w:p>
                          <w:p w:rsidR="00555DC7" w:rsidRPr="00172C72" w:rsidRDefault="00555DC7" w:rsidP="00555DC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3D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онтактный телефон: _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555DC7" w:rsidRDefault="00555DC7" w:rsidP="00555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17.6pt;margin-top:-21.2pt;width:371.75pt;height:1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" fillcolor="white [3201]" strokecolor="white [3212]" strokeweight=".5pt">
                <v:path arrowok="t"/>
                <v:textbox>
                  <w:txbxContent>
                    <w:p w:rsidR="00555DC7" w:rsidRPr="00172C72" w:rsidRDefault="00555DC7" w:rsidP="00555DC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75"/>
                        <w:jc w:val="right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72C7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Приложение № 1 к Правилам приема воспитанников</w:t>
                      </w:r>
                    </w:p>
                    <w:p w:rsidR="00555DC7" w:rsidRPr="00FF1C25" w:rsidRDefault="00555DC7" w:rsidP="00555DC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3D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ведующему МБДОУ детским садом  </w:t>
                      </w:r>
                      <w:r w:rsidR="00FF1C25" w:rsidRPr="00FF1C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щеразвивающего</w:t>
                      </w:r>
                      <w:r w:rsidRPr="00FF1C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вида № </w:t>
                      </w:r>
                      <w:r w:rsidR="00FF1C25" w:rsidRPr="00FF1C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7</w:t>
                      </w:r>
                      <w:r w:rsidRPr="00FF1C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FF1C25" w:rsidRPr="00FF1C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елковой Наталье Николаевне</w:t>
                      </w:r>
                    </w:p>
                    <w:p w:rsidR="00555DC7" w:rsidRPr="00FD3D82" w:rsidRDefault="00555DC7" w:rsidP="00555DC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3D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  <w:r w:rsidRPr="00FD3D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</w:t>
                      </w:r>
                      <w:r w:rsidRPr="00FD3D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="009970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  <w:p w:rsidR="00555DC7" w:rsidRPr="003416D0" w:rsidRDefault="00555DC7" w:rsidP="00555DC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3416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ф.и.о. родителя (законного представителя)</w:t>
                      </w:r>
                      <w:proofErr w:type="gramEnd"/>
                    </w:p>
                    <w:p w:rsidR="0099705F" w:rsidRDefault="00555DC7" w:rsidP="00555DC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живающего</w:t>
                      </w:r>
                      <w:proofErr w:type="gramEnd"/>
                      <w:r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о адресу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__________________</w:t>
                      </w:r>
                      <w:r w:rsidR="0099705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</w:t>
                      </w:r>
                      <w:r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аспорт: серия__</w:t>
                      </w:r>
                      <w:r w:rsidR="0099705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</w:t>
                      </w:r>
                      <w:r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</w:t>
                      </w:r>
                      <w:r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№ _____</w:t>
                      </w:r>
                      <w:r w:rsidR="0099705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</w:t>
                      </w:r>
                      <w:r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</w:t>
                      </w:r>
                      <w:r w:rsidR="0099705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705F" w:rsidRDefault="0099705F" w:rsidP="00555DC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кем </w:t>
                      </w:r>
                      <w:proofErr w:type="gramStart"/>
                      <w:r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ан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55DC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</w:t>
                      </w:r>
                      <w:r w:rsidR="00555DC7"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</w:t>
                      </w:r>
                      <w:r w:rsidR="00555DC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</w:t>
                      </w:r>
                      <w:r w:rsidR="00555DC7"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</w:t>
                      </w:r>
                      <w:r w:rsidR="00555DC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</w:t>
                      </w:r>
                    </w:p>
                    <w:p w:rsidR="0099705F" w:rsidRDefault="00555DC7" w:rsidP="00555DC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когда выдан______________</w:t>
                      </w:r>
                      <w:r w:rsidR="0099705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__ </w:t>
                      </w:r>
                    </w:p>
                    <w:p w:rsidR="00555DC7" w:rsidRPr="00172C72" w:rsidRDefault="00555DC7" w:rsidP="00555DC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3D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контактный телефон: _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555DC7" w:rsidRDefault="00555DC7" w:rsidP="00555DC7"/>
                  </w:txbxContent>
                </v:textbox>
              </v:shape>
            </w:pict>
          </mc:Fallback>
        </mc:AlternateContent>
      </w:r>
      <w:r w:rsidRPr="00FF1C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24D8A" wp14:editId="50655224">
                <wp:simplePos x="0" y="0"/>
                <wp:positionH relativeFrom="column">
                  <wp:posOffset>-470535</wp:posOffset>
                </wp:positionH>
                <wp:positionV relativeFrom="paragraph">
                  <wp:posOffset>-173990</wp:posOffset>
                </wp:positionV>
                <wp:extent cx="1725930" cy="7429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05F" w:rsidRPr="0099705F" w:rsidRDefault="009970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 №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37.05pt;margin-top:-13.7pt;width:135.9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IhQIAAA0FAAAOAAAAZHJzL2Uyb0RvYy54bWysVNuO0zAQfUfiHyy/d3Mh3TbRpqu9UIS0&#10;wIqFD3Btp7Fw7GC7TXcR/8540pY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" stroked="f">
                <v:textbox>
                  <w:txbxContent>
                    <w:p w:rsidR="0099705F" w:rsidRPr="0099705F" w:rsidRDefault="009970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 № 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9705F" w:rsidRPr="00FF1C25" w:rsidRDefault="0099705F" w:rsidP="00555DC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705F" w:rsidRPr="00FF1C25" w:rsidRDefault="0099705F" w:rsidP="0099705F">
      <w:pPr>
        <w:rPr>
          <w:rFonts w:ascii="Times New Roman" w:hAnsi="Times New Roman" w:cs="Times New Roman"/>
          <w:sz w:val="28"/>
          <w:szCs w:val="28"/>
        </w:rPr>
      </w:pPr>
    </w:p>
    <w:p w:rsidR="0099705F" w:rsidRPr="00FF1C25" w:rsidRDefault="0099705F" w:rsidP="0099705F">
      <w:pPr>
        <w:rPr>
          <w:rFonts w:ascii="Times New Roman" w:hAnsi="Times New Roman" w:cs="Times New Roman"/>
          <w:sz w:val="28"/>
          <w:szCs w:val="28"/>
        </w:rPr>
      </w:pPr>
    </w:p>
    <w:p w:rsidR="002927B3" w:rsidRPr="00FF1C25" w:rsidRDefault="0099705F" w:rsidP="00954655">
      <w:pPr>
        <w:pStyle w:val="a3"/>
        <w:tabs>
          <w:tab w:val="left" w:pos="426"/>
          <w:tab w:val="left" w:pos="851"/>
        </w:tabs>
        <w:rPr>
          <w:rFonts w:ascii="Times New Roman" w:hAnsi="Times New Roman"/>
          <w:sz w:val="18"/>
          <w:szCs w:val="18"/>
        </w:rPr>
      </w:pPr>
      <w:r w:rsidRPr="00FF1C25">
        <w:rPr>
          <w:rFonts w:ascii="Times New Roman" w:hAnsi="Times New Roman"/>
          <w:sz w:val="28"/>
          <w:szCs w:val="28"/>
        </w:rPr>
        <w:tab/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</w:rPr>
      </w:pPr>
      <w:r w:rsidRPr="00FF1C25">
        <w:rPr>
          <w:rFonts w:ascii="Times New Roman" w:hAnsi="Times New Roman"/>
          <w:b/>
        </w:rPr>
        <w:t>Заявление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</w:rPr>
      </w:pPr>
      <w:r w:rsidRPr="00FF1C25">
        <w:rPr>
          <w:rFonts w:ascii="Times New Roman" w:hAnsi="Times New Roman"/>
        </w:rPr>
        <w:t>Прошу принять моего ребенка _______________________________________________________________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FF1C25">
        <w:rPr>
          <w:rFonts w:ascii="Times New Roman" w:hAnsi="Times New Roman"/>
          <w:sz w:val="20"/>
          <w:szCs w:val="20"/>
        </w:rPr>
        <w:t>(фамилия, имя, отчество ребенка полностью)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 w:rsidRPr="00FF1C25">
        <w:rPr>
          <w:rFonts w:ascii="Times New Roman" w:hAnsi="Times New Roman"/>
          <w:sz w:val="24"/>
          <w:szCs w:val="24"/>
        </w:rPr>
        <w:t>_</w:t>
      </w:r>
      <w:r w:rsidRPr="00FF1C25">
        <w:rPr>
          <w:rFonts w:ascii="Times New Roman" w:hAnsi="Times New Roman"/>
        </w:rPr>
        <w:t>_____________________________________________________</w:t>
      </w:r>
      <w:r w:rsidR="00954655" w:rsidRPr="00FF1C25">
        <w:rPr>
          <w:rFonts w:ascii="Times New Roman" w:hAnsi="Times New Roman"/>
        </w:rPr>
        <w:t>_______</w:t>
      </w:r>
      <w:r w:rsidRPr="00FF1C25">
        <w:rPr>
          <w:rFonts w:ascii="Times New Roman" w:hAnsi="Times New Roman"/>
        </w:rPr>
        <w:t>_____________________________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0"/>
          <w:szCs w:val="20"/>
        </w:rPr>
        <w:t xml:space="preserve">                                    (дата  и место рождения ребенка)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 w:rsidRPr="00FF1C25">
        <w:rPr>
          <w:rFonts w:ascii="Times New Roman" w:hAnsi="Times New Roman"/>
          <w:bCs/>
          <w:iCs/>
        </w:rPr>
        <w:t xml:space="preserve">проживающего </w:t>
      </w:r>
      <w:r w:rsidRPr="00FF1C25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</w:t>
      </w:r>
    </w:p>
    <w:p w:rsidR="0099705F" w:rsidRPr="00FF1C25" w:rsidRDefault="0099705F" w:rsidP="0099705F">
      <w:pPr>
        <w:tabs>
          <w:tab w:val="left" w:pos="426"/>
          <w:tab w:val="left" w:pos="851"/>
          <w:tab w:val="center" w:pos="5529"/>
        </w:tabs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0"/>
          <w:szCs w:val="20"/>
        </w:rPr>
      </w:pPr>
      <w:r w:rsidRPr="00FF1C25">
        <w:rPr>
          <w:rFonts w:ascii="Times New Roman" w:hAnsi="Times New Roman" w:cs="Times New Roman"/>
          <w:sz w:val="20"/>
          <w:szCs w:val="20"/>
        </w:rPr>
        <w:t xml:space="preserve">                                   (адрес места жительства ребенка)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</w:rPr>
      </w:pPr>
      <w:r w:rsidRPr="00FF1C25">
        <w:rPr>
          <w:rFonts w:ascii="Times New Roman" w:hAnsi="Times New Roman"/>
        </w:rPr>
        <w:t xml:space="preserve">в Муниципальное бюджетное дошкольное образовательное учреждение детский сад </w:t>
      </w:r>
      <w:r w:rsidR="00FF1C25" w:rsidRPr="00FF1C25">
        <w:rPr>
          <w:rFonts w:ascii="Times New Roman" w:hAnsi="Times New Roman"/>
        </w:rPr>
        <w:t>общеразвивающего</w:t>
      </w:r>
      <w:r w:rsidRPr="00FF1C25">
        <w:rPr>
          <w:rFonts w:ascii="Times New Roman" w:hAnsi="Times New Roman"/>
        </w:rPr>
        <w:t xml:space="preserve"> вида № </w:t>
      </w:r>
      <w:r w:rsidR="00FF1C25" w:rsidRPr="00FF1C25">
        <w:rPr>
          <w:rFonts w:ascii="Times New Roman" w:hAnsi="Times New Roman"/>
        </w:rPr>
        <w:t>67</w:t>
      </w:r>
      <w:r w:rsidRPr="00FF1C25">
        <w:rPr>
          <w:rFonts w:ascii="Times New Roman" w:hAnsi="Times New Roman"/>
        </w:rPr>
        <w:t xml:space="preserve">.  </w:t>
      </w:r>
    </w:p>
    <w:p w:rsidR="00954655" w:rsidRPr="00FF1C25" w:rsidRDefault="00954655" w:rsidP="00954655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 w:rsidRPr="00FF1C25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__</w:t>
      </w:r>
    </w:p>
    <w:p w:rsidR="00954655" w:rsidRPr="00FF1C25" w:rsidRDefault="00954655" w:rsidP="0095465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FF1C25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54655" w:rsidRPr="00FF1C25" w:rsidRDefault="00954655" w:rsidP="00954655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0"/>
          <w:szCs w:val="20"/>
        </w:rPr>
      </w:pPr>
      <w:r w:rsidRPr="00FF1C2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954655" w:rsidRPr="00FF1C25" w:rsidRDefault="00954655" w:rsidP="00954655">
      <w:pPr>
        <w:tabs>
          <w:tab w:val="left" w:pos="426"/>
          <w:tab w:val="left" w:pos="851"/>
        </w:tabs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FF1C25">
        <w:rPr>
          <w:rFonts w:ascii="Times New Roman" w:hAnsi="Times New Roman" w:cs="Times New Roman"/>
          <w:sz w:val="18"/>
          <w:szCs w:val="18"/>
        </w:rPr>
        <w:t xml:space="preserve">(адрес места жительства, контактный телефон)                                                                           </w:t>
      </w:r>
    </w:p>
    <w:p w:rsidR="00954655" w:rsidRPr="00FF1C25" w:rsidRDefault="00954655" w:rsidP="00954655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 w:rsidRPr="00FF1C25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___</w:t>
      </w:r>
    </w:p>
    <w:p w:rsidR="00954655" w:rsidRPr="00FF1C25" w:rsidRDefault="00954655" w:rsidP="0095465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FF1C25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54655" w:rsidRPr="00FF1C25" w:rsidRDefault="00954655" w:rsidP="00954655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0"/>
          <w:szCs w:val="20"/>
        </w:rPr>
      </w:pPr>
      <w:r w:rsidRPr="00FF1C2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954655" w:rsidRPr="00FF1C25" w:rsidRDefault="00954655" w:rsidP="00954655">
      <w:pPr>
        <w:tabs>
          <w:tab w:val="left" w:pos="426"/>
          <w:tab w:val="left" w:pos="851"/>
        </w:tabs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FF1C25">
        <w:rPr>
          <w:rFonts w:ascii="Times New Roman" w:hAnsi="Times New Roman" w:cs="Times New Roman"/>
          <w:sz w:val="18"/>
          <w:szCs w:val="18"/>
        </w:rPr>
        <w:t xml:space="preserve">(адрес места жительства, контактный телефон)                                                                           </w:t>
      </w:r>
    </w:p>
    <w:p w:rsidR="00954655" w:rsidRPr="00FF1C25" w:rsidRDefault="00954655" w:rsidP="00954655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 w:rsidRPr="00FF1C25">
        <w:rPr>
          <w:rFonts w:ascii="Times New Roman" w:hAnsi="Times New Roman" w:cs="Times New Roman"/>
          <w:sz w:val="24"/>
          <w:szCs w:val="24"/>
        </w:rPr>
        <w:t>Опекун ____________________________________________________________________________</w:t>
      </w:r>
    </w:p>
    <w:p w:rsidR="00954655" w:rsidRPr="00FF1C25" w:rsidRDefault="00954655" w:rsidP="00954655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FF1C25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54655" w:rsidRPr="00FF1C25" w:rsidRDefault="00954655" w:rsidP="00954655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 w:rsidRPr="00FF1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4655" w:rsidRPr="00FF1C25" w:rsidRDefault="00954655" w:rsidP="00954655">
      <w:pPr>
        <w:tabs>
          <w:tab w:val="left" w:pos="426"/>
          <w:tab w:val="left" w:pos="851"/>
        </w:tabs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8"/>
          <w:szCs w:val="18"/>
        </w:rPr>
      </w:pPr>
      <w:r w:rsidRPr="00FF1C25">
        <w:rPr>
          <w:rFonts w:ascii="Times New Roman" w:hAnsi="Times New Roman" w:cs="Times New Roman"/>
          <w:sz w:val="18"/>
          <w:szCs w:val="18"/>
        </w:rPr>
        <w:t xml:space="preserve">(адрес места жительства, контактный телефон)                                                                           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 w:rsidRPr="00FF1C25">
        <w:rPr>
          <w:rFonts w:ascii="Times New Roman" w:hAnsi="Times New Roman"/>
        </w:rPr>
        <w:t>О правилах приема ребенка в Учреждение</w:t>
      </w:r>
      <w:r w:rsidRPr="00FF1C25">
        <w:rPr>
          <w:rFonts w:ascii="Times New Roman" w:hAnsi="Times New Roman"/>
          <w:sz w:val="24"/>
          <w:szCs w:val="24"/>
        </w:rPr>
        <w:t xml:space="preserve"> __________________________  __________________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</w:rPr>
      </w:pPr>
      <w:r w:rsidRPr="00FF1C25">
        <w:rPr>
          <w:rFonts w:ascii="Times New Roman" w:hAnsi="Times New Roman"/>
        </w:rPr>
        <w:t xml:space="preserve">                                                                      </w:t>
      </w:r>
      <w:r w:rsidRPr="00FF1C25">
        <w:rPr>
          <w:rFonts w:ascii="Times New Roman" w:eastAsiaTheme="minorHAnsi" w:hAnsi="Times New Roman"/>
          <w:sz w:val="20"/>
          <w:szCs w:val="20"/>
        </w:rPr>
        <w:t>(информирован (а))                             (подпись)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24"/>
          <w:szCs w:val="24"/>
        </w:rPr>
      </w:pPr>
      <w:r w:rsidRPr="00FF1C25">
        <w:rPr>
          <w:rFonts w:ascii="Times New Roman" w:hAnsi="Times New Roman"/>
        </w:rPr>
        <w:t xml:space="preserve">С Уставом, лицензией на осуществление образовательной деятельности, образовательной программой и другими документами, регламентирующими осуществление образовательной деятельности в МБДОУ детском саду </w:t>
      </w:r>
      <w:r w:rsidR="00FF1C25" w:rsidRPr="00FF1C25">
        <w:rPr>
          <w:rFonts w:ascii="Times New Roman" w:hAnsi="Times New Roman"/>
        </w:rPr>
        <w:t>общеразвивающего</w:t>
      </w:r>
      <w:r w:rsidRPr="00FF1C25">
        <w:rPr>
          <w:rFonts w:ascii="Times New Roman" w:hAnsi="Times New Roman"/>
        </w:rPr>
        <w:t xml:space="preserve"> вида № </w:t>
      </w:r>
      <w:r w:rsidR="00FF1C25" w:rsidRPr="00FF1C25">
        <w:rPr>
          <w:rFonts w:ascii="Times New Roman" w:hAnsi="Times New Roman"/>
        </w:rPr>
        <w:t>67</w:t>
      </w:r>
      <w:r w:rsidRPr="00FF1C2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   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5" w:right="-284"/>
        <w:jc w:val="center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0"/>
          <w:szCs w:val="20"/>
        </w:rPr>
        <w:t xml:space="preserve">                            (ознакомлен(а))                                         (подпись)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24"/>
          <w:szCs w:val="24"/>
        </w:rPr>
      </w:pPr>
      <w:r w:rsidRPr="00FF1C25">
        <w:rPr>
          <w:rFonts w:ascii="Times New Roman" w:hAnsi="Times New Roman"/>
        </w:rPr>
        <w:t>Согласен на обработку своих персональных данных и персональных данных ребенка в порядке, установленном законодательством Российской Федерации</w:t>
      </w:r>
      <w:r w:rsidRPr="00FF1C25">
        <w:rPr>
          <w:rFonts w:ascii="Times New Roman" w:hAnsi="Times New Roman"/>
          <w:sz w:val="24"/>
          <w:szCs w:val="24"/>
        </w:rPr>
        <w:t xml:space="preserve">  ________________________________</w:t>
      </w:r>
    </w:p>
    <w:p w:rsidR="009025DF" w:rsidRPr="00FF1C25" w:rsidRDefault="0099705F" w:rsidP="00954655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4"/>
          <w:szCs w:val="24"/>
        </w:rPr>
        <w:t xml:space="preserve">          </w:t>
      </w:r>
      <w:r w:rsidRPr="00FF1C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(согласен(а))                         (подпись)</w:t>
      </w:r>
    </w:p>
    <w:p w:rsidR="0099705F" w:rsidRPr="00FF1C25" w:rsidRDefault="0099705F" w:rsidP="0099705F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</w:rPr>
        <w:t xml:space="preserve">Расписку о приеме заявления на прием ребенка в МБДОУ № </w:t>
      </w:r>
      <w:r w:rsidR="00FF1C25" w:rsidRPr="00FF1C25">
        <w:rPr>
          <w:rFonts w:ascii="Times New Roman" w:hAnsi="Times New Roman"/>
        </w:rPr>
        <w:t>67</w:t>
      </w:r>
      <w:r w:rsidRPr="00FF1C25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99705F" w:rsidRPr="00FF1C25" w:rsidRDefault="0099705F" w:rsidP="0099705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F1C25">
        <w:rPr>
          <w:rFonts w:ascii="Times New Roman" w:hAnsi="Times New Roman"/>
          <w:sz w:val="20"/>
          <w:szCs w:val="20"/>
        </w:rPr>
        <w:t>получил(а)</w:t>
      </w:r>
    </w:p>
    <w:p w:rsidR="0099705F" w:rsidRPr="00FF1C25" w:rsidRDefault="0099705F" w:rsidP="0099705F">
      <w:pPr>
        <w:pStyle w:val="a3"/>
        <w:ind w:left="-426"/>
        <w:jc w:val="center"/>
        <w:rPr>
          <w:rFonts w:ascii="Times New Roman" w:hAnsi="Times New Roman"/>
        </w:rPr>
      </w:pP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</w:rPr>
        <w:t xml:space="preserve">        </w:t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</w:rPr>
        <w:t xml:space="preserve">    </w:t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</w:p>
    <w:p w:rsidR="0099705F" w:rsidRPr="00FF1C25" w:rsidRDefault="0099705F" w:rsidP="0099705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4"/>
          <w:szCs w:val="24"/>
        </w:rPr>
        <w:t xml:space="preserve">                  </w:t>
      </w:r>
      <w:r w:rsidRPr="00FF1C25">
        <w:rPr>
          <w:rFonts w:ascii="Times New Roman" w:hAnsi="Times New Roman"/>
          <w:sz w:val="20"/>
          <w:szCs w:val="20"/>
        </w:rPr>
        <w:t>Дата                                            Подпись                                              Ф.И.О. родителя</w:t>
      </w:r>
    </w:p>
    <w:p w:rsidR="0099705F" w:rsidRPr="00FF1C25" w:rsidRDefault="0099705F" w:rsidP="0099705F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</w:rPr>
        <w:t xml:space="preserve">Расписку в сдаче документов на прием ребенка в МБДОУ № </w:t>
      </w:r>
      <w:r w:rsidR="00FF1C25" w:rsidRPr="00FF1C25">
        <w:rPr>
          <w:rFonts w:ascii="Times New Roman" w:hAnsi="Times New Roman"/>
        </w:rPr>
        <w:t>67</w:t>
      </w:r>
      <w:r w:rsidRPr="00FF1C25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99705F" w:rsidRPr="00FF1C25" w:rsidRDefault="0099705F" w:rsidP="0099705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9025DF" w:rsidRPr="00FF1C25">
        <w:rPr>
          <w:rFonts w:ascii="Times New Roman" w:hAnsi="Times New Roman"/>
          <w:sz w:val="24"/>
          <w:szCs w:val="24"/>
        </w:rPr>
        <w:t xml:space="preserve">           </w:t>
      </w:r>
      <w:r w:rsidRPr="00FF1C25">
        <w:rPr>
          <w:rFonts w:ascii="Times New Roman" w:hAnsi="Times New Roman"/>
          <w:sz w:val="24"/>
          <w:szCs w:val="24"/>
        </w:rPr>
        <w:t xml:space="preserve">  </w:t>
      </w:r>
      <w:r w:rsidRPr="00FF1C25">
        <w:rPr>
          <w:rFonts w:ascii="Times New Roman" w:hAnsi="Times New Roman"/>
          <w:sz w:val="20"/>
          <w:szCs w:val="20"/>
        </w:rPr>
        <w:t>получил(а)</w:t>
      </w:r>
    </w:p>
    <w:p w:rsidR="0099705F" w:rsidRPr="00FF1C25" w:rsidRDefault="0099705F" w:rsidP="0099705F">
      <w:pPr>
        <w:pStyle w:val="a3"/>
        <w:jc w:val="both"/>
        <w:rPr>
          <w:rFonts w:ascii="Times New Roman" w:hAnsi="Times New Roman"/>
          <w:u w:val="single"/>
        </w:rPr>
      </w:pP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</w:rPr>
        <w:t xml:space="preserve">        </w:t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</w:rPr>
        <w:t xml:space="preserve">    </w:t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  <w:r w:rsidRPr="00FF1C25">
        <w:rPr>
          <w:rFonts w:ascii="Times New Roman" w:hAnsi="Times New Roman"/>
          <w:u w:val="single"/>
        </w:rPr>
        <w:tab/>
      </w:r>
    </w:p>
    <w:p w:rsidR="0099705F" w:rsidRPr="00FF1C25" w:rsidRDefault="0099705F" w:rsidP="0099705F">
      <w:pPr>
        <w:pStyle w:val="a3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0"/>
          <w:szCs w:val="20"/>
        </w:rPr>
        <w:t xml:space="preserve">                  Дата                                            Подпись                                              Ф.И.О. родителя</w:t>
      </w:r>
    </w:p>
    <w:p w:rsidR="009025DF" w:rsidRPr="00FF1C25" w:rsidRDefault="009025DF" w:rsidP="0099705F">
      <w:pPr>
        <w:pStyle w:val="a3"/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</w:p>
    <w:p w:rsidR="009025DF" w:rsidRPr="00FF1C25" w:rsidRDefault="009025DF" w:rsidP="009025DF">
      <w:pPr>
        <w:pStyle w:val="a3"/>
        <w:ind w:left="-426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0"/>
          <w:szCs w:val="20"/>
        </w:rPr>
        <w:t>Линия отреза</w:t>
      </w:r>
    </w:p>
    <w:p w:rsidR="0099705F" w:rsidRPr="00FF1C25" w:rsidRDefault="0099705F" w:rsidP="0099705F">
      <w:pPr>
        <w:pStyle w:val="a3"/>
        <w:jc w:val="center"/>
        <w:rPr>
          <w:rFonts w:ascii="Times New Roman" w:hAnsi="Times New Roman"/>
          <w:b/>
        </w:rPr>
      </w:pPr>
      <w:r w:rsidRPr="00FF1C25">
        <w:rPr>
          <w:rFonts w:ascii="Times New Roman" w:hAnsi="Times New Roman"/>
          <w:b/>
        </w:rPr>
        <w:t>Расписка</w:t>
      </w:r>
    </w:p>
    <w:p w:rsidR="0099705F" w:rsidRPr="00FF1C25" w:rsidRDefault="0099705F" w:rsidP="0099705F">
      <w:pPr>
        <w:spacing w:after="0" w:line="240" w:lineRule="auto"/>
        <w:ind w:left="-426"/>
        <w:jc w:val="both"/>
        <w:outlineLvl w:val="3"/>
        <w:rPr>
          <w:rFonts w:ascii="Times New Roman" w:hAnsi="Times New Roman" w:cs="Times New Roman"/>
        </w:rPr>
      </w:pPr>
      <w:r w:rsidRPr="00FF1C25">
        <w:rPr>
          <w:rFonts w:ascii="Times New Roman" w:hAnsi="Times New Roman" w:cs="Times New Roman"/>
        </w:rPr>
        <w:t xml:space="preserve">Администрация МБДОУ детского сада </w:t>
      </w:r>
      <w:r w:rsidR="00FF1C25" w:rsidRPr="00FF1C25">
        <w:rPr>
          <w:rFonts w:ascii="Times New Roman" w:hAnsi="Times New Roman" w:cs="Times New Roman"/>
        </w:rPr>
        <w:t>общеразвивающего</w:t>
      </w:r>
      <w:r w:rsidRPr="00FF1C25">
        <w:rPr>
          <w:rFonts w:ascii="Times New Roman" w:hAnsi="Times New Roman" w:cs="Times New Roman"/>
        </w:rPr>
        <w:t xml:space="preserve"> вида № </w:t>
      </w:r>
      <w:r w:rsidR="00FF1C25" w:rsidRPr="00FF1C25">
        <w:rPr>
          <w:rFonts w:ascii="Times New Roman" w:hAnsi="Times New Roman" w:cs="Times New Roman"/>
        </w:rPr>
        <w:t>67</w:t>
      </w:r>
      <w:r w:rsidRPr="00FF1C25">
        <w:rPr>
          <w:rFonts w:ascii="Times New Roman" w:hAnsi="Times New Roman" w:cs="Times New Roman"/>
        </w:rPr>
        <w:t xml:space="preserve"> подтверждает, что заявление о приеме ребенка __________________________________________регистрационный № _________ от родителей (законных представителей) __________________________________________принято. </w:t>
      </w:r>
    </w:p>
    <w:p w:rsidR="0099705F" w:rsidRPr="00FF1C25" w:rsidRDefault="0099705F" w:rsidP="002927B3">
      <w:pPr>
        <w:spacing w:after="0" w:line="240" w:lineRule="auto"/>
        <w:ind w:left="-426"/>
        <w:jc w:val="both"/>
        <w:outlineLvl w:val="3"/>
        <w:rPr>
          <w:rFonts w:ascii="Times New Roman" w:hAnsi="Times New Roman" w:cs="Times New Roman"/>
        </w:rPr>
      </w:pPr>
      <w:r w:rsidRPr="00FF1C25">
        <w:rPr>
          <w:rFonts w:ascii="Times New Roman" w:hAnsi="Times New Roman" w:cs="Times New Roman"/>
        </w:rPr>
        <w:t>Договор об образовании по образовательной программе дошкольного образования с родителями (законными представителями) будет заключен и дата начала посещения ребенком Учреждения будет определена с момента предоставления копий и оригинала св</w:t>
      </w:r>
      <w:r w:rsidR="009025DF" w:rsidRPr="00FF1C25">
        <w:rPr>
          <w:rFonts w:ascii="Times New Roman" w:hAnsi="Times New Roman" w:cs="Times New Roman"/>
        </w:rPr>
        <w:t>идетельства о рождении ребенка,</w:t>
      </w:r>
      <w:r w:rsidRPr="00FF1C25">
        <w:rPr>
          <w:rFonts w:ascii="Times New Roman" w:hAnsi="Times New Roman" w:cs="Times New Roman"/>
        </w:rPr>
        <w:t xml:space="preserve"> паспорта одного из роди</w:t>
      </w:r>
      <w:r w:rsidR="009025DF" w:rsidRPr="00FF1C25">
        <w:rPr>
          <w:rFonts w:ascii="Times New Roman" w:hAnsi="Times New Roman" w:cs="Times New Roman"/>
        </w:rPr>
        <w:t xml:space="preserve">телей (законного представителя) и </w:t>
      </w:r>
      <w:r w:rsidRPr="00FF1C25">
        <w:rPr>
          <w:rFonts w:ascii="Times New Roman" w:hAnsi="Times New Roman" w:cs="Times New Roman"/>
        </w:rPr>
        <w:t>медицинского заключения, отраженного в медицинской карте</w:t>
      </w:r>
      <w:r w:rsidR="009025DF" w:rsidRPr="00FF1C25">
        <w:rPr>
          <w:rFonts w:ascii="Times New Roman" w:hAnsi="Times New Roman" w:cs="Times New Roman"/>
        </w:rPr>
        <w:t xml:space="preserve"> ребенка (форма № </w:t>
      </w:r>
      <w:r w:rsidR="00B672F7" w:rsidRPr="00FF1C25">
        <w:rPr>
          <w:rFonts w:ascii="Times New Roman" w:hAnsi="Times New Roman" w:cs="Times New Roman"/>
        </w:rPr>
        <w:t>0</w:t>
      </w:r>
      <w:r w:rsidR="009025DF" w:rsidRPr="00FF1C25">
        <w:rPr>
          <w:rFonts w:ascii="Times New Roman" w:hAnsi="Times New Roman" w:cs="Times New Roman"/>
        </w:rPr>
        <w:t>26/у-2000).</w:t>
      </w:r>
    </w:p>
    <w:p w:rsidR="002927B3" w:rsidRPr="00FF1C25" w:rsidRDefault="002927B3" w:rsidP="0099705F">
      <w:pPr>
        <w:pStyle w:val="a3"/>
        <w:jc w:val="both"/>
        <w:rPr>
          <w:rFonts w:ascii="Times New Roman" w:hAnsi="Times New Roman"/>
        </w:rPr>
      </w:pPr>
    </w:p>
    <w:p w:rsidR="0099705F" w:rsidRPr="00FF1C25" w:rsidRDefault="009025DF" w:rsidP="0099705F">
      <w:pPr>
        <w:pStyle w:val="a3"/>
        <w:jc w:val="both"/>
        <w:rPr>
          <w:rFonts w:ascii="Times New Roman" w:hAnsi="Times New Roman"/>
        </w:rPr>
      </w:pPr>
      <w:r w:rsidRPr="00FF1C25">
        <w:rPr>
          <w:rFonts w:ascii="Times New Roman" w:hAnsi="Times New Roman"/>
        </w:rPr>
        <w:t>________20____</w:t>
      </w:r>
      <w:r w:rsidR="0099705F" w:rsidRPr="00FF1C25">
        <w:rPr>
          <w:rFonts w:ascii="Times New Roman" w:hAnsi="Times New Roman"/>
        </w:rPr>
        <w:t xml:space="preserve"> года                Заведующий МБДОУ № </w:t>
      </w:r>
      <w:r w:rsidR="00FF1C25" w:rsidRPr="00FF1C25">
        <w:rPr>
          <w:rFonts w:ascii="Times New Roman" w:hAnsi="Times New Roman"/>
        </w:rPr>
        <w:t>67</w:t>
      </w:r>
      <w:r w:rsidR="0099705F" w:rsidRPr="00FF1C25">
        <w:rPr>
          <w:rFonts w:ascii="Times New Roman" w:hAnsi="Times New Roman"/>
        </w:rPr>
        <w:t xml:space="preserve"> ___________________ </w:t>
      </w:r>
      <w:r w:rsidR="00FF1C25" w:rsidRPr="00FF1C25">
        <w:rPr>
          <w:rFonts w:ascii="Times New Roman" w:hAnsi="Times New Roman"/>
        </w:rPr>
        <w:t>Н.Н.Шелкова</w:t>
      </w:r>
    </w:p>
    <w:p w:rsidR="002927B3" w:rsidRPr="00FF1C25" w:rsidRDefault="002927B3" w:rsidP="009025DF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</w:rPr>
      </w:pPr>
    </w:p>
    <w:p w:rsidR="009025DF" w:rsidRPr="00FF1C25" w:rsidRDefault="009025DF" w:rsidP="009025DF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</w:rPr>
      </w:pPr>
      <w:r w:rsidRPr="00FF1C25">
        <w:rPr>
          <w:rFonts w:ascii="Times New Roman" w:hAnsi="Times New Roman"/>
          <w:i/>
          <w:sz w:val="20"/>
          <w:szCs w:val="20"/>
        </w:rPr>
        <w:t>Приложение № 2  к Правилам приема воспитанников</w:t>
      </w:r>
    </w:p>
    <w:p w:rsidR="009025DF" w:rsidRPr="00FF1C25" w:rsidRDefault="009025DF" w:rsidP="009025DF">
      <w:pPr>
        <w:pStyle w:val="a3"/>
        <w:tabs>
          <w:tab w:val="left" w:pos="426"/>
          <w:tab w:val="left" w:pos="851"/>
        </w:tabs>
        <w:ind w:right="139"/>
        <w:rPr>
          <w:rFonts w:ascii="Times New Roman" w:hAnsi="Times New Roman"/>
          <w:sz w:val="24"/>
          <w:szCs w:val="24"/>
        </w:rPr>
      </w:pPr>
    </w:p>
    <w:p w:rsidR="009025DF" w:rsidRPr="00FF1C25" w:rsidRDefault="009025DF" w:rsidP="009025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25">
        <w:rPr>
          <w:rFonts w:ascii="Times New Roman" w:hAnsi="Times New Roman" w:cs="Times New Roman"/>
          <w:b/>
          <w:sz w:val="24"/>
          <w:szCs w:val="24"/>
        </w:rPr>
        <w:t xml:space="preserve">ЖУРНАЛ   РЕГИСТРАЦИИ ЗАЯВЛЕНИЙ О ПРИЕМЕ ДЕТЕЙ  </w:t>
      </w:r>
    </w:p>
    <w:p w:rsidR="009025DF" w:rsidRPr="00FF1C25" w:rsidRDefault="009025DF" w:rsidP="009025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25">
        <w:rPr>
          <w:rFonts w:ascii="Times New Roman" w:hAnsi="Times New Roman" w:cs="Times New Roman"/>
          <w:b/>
          <w:sz w:val="24"/>
          <w:szCs w:val="24"/>
        </w:rPr>
        <w:t xml:space="preserve">в МБДОУ детского сада </w:t>
      </w:r>
      <w:r w:rsidR="00FF1C25" w:rsidRPr="00FF1C25"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r w:rsidRPr="00FF1C25">
        <w:rPr>
          <w:rFonts w:ascii="Times New Roman" w:hAnsi="Times New Roman" w:cs="Times New Roman"/>
          <w:b/>
          <w:sz w:val="24"/>
          <w:szCs w:val="24"/>
        </w:rPr>
        <w:t xml:space="preserve"> вида № </w:t>
      </w:r>
      <w:r w:rsidR="00FF1C25" w:rsidRPr="00FF1C25">
        <w:rPr>
          <w:rFonts w:ascii="Times New Roman" w:hAnsi="Times New Roman" w:cs="Times New Roman"/>
          <w:b/>
          <w:sz w:val="24"/>
          <w:szCs w:val="24"/>
        </w:rPr>
        <w:t>67</w:t>
      </w:r>
    </w:p>
    <w:p w:rsidR="009025DF" w:rsidRPr="00FF1C25" w:rsidRDefault="009025DF" w:rsidP="009025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5DF" w:rsidRPr="00FF1C25" w:rsidRDefault="009025DF" w:rsidP="009025DF">
      <w:pPr>
        <w:pStyle w:val="a3"/>
      </w:pPr>
    </w:p>
    <w:tbl>
      <w:tblPr>
        <w:tblW w:w="104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1439"/>
        <w:gridCol w:w="2528"/>
        <w:gridCol w:w="2550"/>
        <w:gridCol w:w="1842"/>
      </w:tblGrid>
      <w:tr w:rsidR="00FF1C25" w:rsidRPr="00FF1C25" w:rsidTr="00DE4DEB"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F" w:rsidRPr="00FF1C25" w:rsidRDefault="009025DF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F" w:rsidRPr="00FF1C25" w:rsidRDefault="009025DF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заявлени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F" w:rsidRPr="00FF1C25" w:rsidRDefault="009025DF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F" w:rsidRPr="00FF1C25" w:rsidRDefault="009025DF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Ф.И.О. родителя, подавшего заявл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F" w:rsidRPr="00FF1C25" w:rsidRDefault="009025DF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Ф.И.О ребенка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F" w:rsidRPr="00FF1C25" w:rsidRDefault="00FF1C25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 воспитанника</w:t>
            </w:r>
            <w:r w:rsidR="006B13C1">
              <w:rPr>
                <w:rFonts w:ascii="Times New Roman" w:hAnsi="Times New Roman" w:cs="Times New Roman"/>
                <w:sz w:val="24"/>
                <w:szCs w:val="24"/>
              </w:rPr>
              <w:t xml:space="preserve"> в МБДОУ</w:t>
            </w:r>
          </w:p>
        </w:tc>
      </w:tr>
      <w:tr w:rsidR="00FF1C25" w:rsidRPr="00FF1C25" w:rsidTr="00DE4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F" w:rsidRPr="00FF1C25" w:rsidRDefault="009025DF" w:rsidP="00DE4DEB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F" w:rsidRPr="00FF1C25" w:rsidRDefault="009025DF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F" w:rsidRPr="00FF1C25" w:rsidRDefault="009025DF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F" w:rsidRPr="00FF1C25" w:rsidRDefault="009025DF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F" w:rsidRPr="00FF1C25" w:rsidRDefault="009025DF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F" w:rsidRPr="00FF1C25" w:rsidRDefault="009025DF" w:rsidP="00DE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5DF" w:rsidRPr="00FF1C25" w:rsidRDefault="009025DF" w:rsidP="009025DF">
      <w:pPr>
        <w:pStyle w:val="a3"/>
        <w:tabs>
          <w:tab w:val="left" w:pos="426"/>
          <w:tab w:val="left" w:pos="851"/>
        </w:tabs>
        <w:spacing w:line="276" w:lineRule="auto"/>
        <w:ind w:right="75"/>
        <w:jc w:val="center"/>
        <w:rPr>
          <w:rFonts w:ascii="Times New Roman" w:hAnsi="Times New Roman"/>
          <w:i/>
          <w:sz w:val="20"/>
          <w:szCs w:val="20"/>
        </w:rPr>
      </w:pPr>
    </w:p>
    <w:p w:rsidR="009025DF" w:rsidRPr="00FF1C25" w:rsidRDefault="009025DF" w:rsidP="009025DF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</w:rPr>
      </w:pPr>
    </w:p>
    <w:p w:rsidR="009025DF" w:rsidRPr="00FF1C25" w:rsidRDefault="009025DF" w:rsidP="009025DF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  <w:lang w:val="en-US"/>
        </w:rPr>
      </w:pPr>
    </w:p>
    <w:p w:rsidR="009025DF" w:rsidRPr="00FF1C25" w:rsidRDefault="009025DF" w:rsidP="009025DF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  <w:lang w:val="en-US"/>
        </w:rPr>
      </w:pPr>
    </w:p>
    <w:p w:rsidR="009025DF" w:rsidRPr="00FF1C25" w:rsidRDefault="009025DF" w:rsidP="009025DF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  <w:lang w:val="en-US"/>
        </w:rPr>
      </w:pPr>
    </w:p>
    <w:p w:rsidR="009025DF" w:rsidRPr="00FF1C25" w:rsidRDefault="009025DF" w:rsidP="009025DF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</w:rPr>
      </w:pPr>
      <w:r w:rsidRPr="00FF1C25">
        <w:rPr>
          <w:rFonts w:ascii="Times New Roman" w:hAnsi="Times New Roman"/>
          <w:i/>
          <w:sz w:val="20"/>
          <w:szCs w:val="20"/>
        </w:rPr>
        <w:t>Приложение № 3  к Правилам приема воспитанников</w:t>
      </w:r>
    </w:p>
    <w:p w:rsidR="009025DF" w:rsidRPr="00FF1C25" w:rsidRDefault="009025DF" w:rsidP="009025DF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i/>
          <w:sz w:val="20"/>
          <w:szCs w:val="20"/>
        </w:rPr>
      </w:pPr>
    </w:p>
    <w:p w:rsidR="009025DF" w:rsidRPr="00FF1C25" w:rsidRDefault="009025DF" w:rsidP="009025DF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F1C25">
        <w:rPr>
          <w:rFonts w:ascii="Times New Roman" w:hAnsi="Times New Roman" w:cs="Times New Roman"/>
          <w:sz w:val="24"/>
          <w:szCs w:val="24"/>
        </w:rPr>
        <w:t xml:space="preserve">МБДОУ детский сад </w:t>
      </w:r>
      <w:r w:rsidR="00FF1C25" w:rsidRPr="00FF1C25">
        <w:rPr>
          <w:rFonts w:ascii="Times New Roman" w:hAnsi="Times New Roman" w:cs="Times New Roman"/>
          <w:sz w:val="24"/>
          <w:szCs w:val="24"/>
        </w:rPr>
        <w:t>общеразвивающего</w:t>
      </w:r>
      <w:r w:rsidRPr="00FF1C25">
        <w:rPr>
          <w:rFonts w:ascii="Times New Roman" w:hAnsi="Times New Roman" w:cs="Times New Roman"/>
          <w:sz w:val="24"/>
          <w:szCs w:val="24"/>
        </w:rPr>
        <w:t xml:space="preserve"> вида № </w:t>
      </w:r>
      <w:r w:rsidR="00FF1C25" w:rsidRPr="00FF1C25">
        <w:rPr>
          <w:rFonts w:ascii="Times New Roman" w:hAnsi="Times New Roman" w:cs="Times New Roman"/>
          <w:sz w:val="24"/>
          <w:szCs w:val="24"/>
        </w:rPr>
        <w:t>67</w:t>
      </w:r>
    </w:p>
    <w:p w:rsidR="009025DF" w:rsidRPr="00FF1C25" w:rsidRDefault="009025DF" w:rsidP="009025DF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025DF" w:rsidRPr="00FF1C25" w:rsidRDefault="009025DF" w:rsidP="009025DF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25">
        <w:rPr>
          <w:rFonts w:ascii="Times New Roman" w:hAnsi="Times New Roman" w:cs="Times New Roman"/>
          <w:b/>
          <w:sz w:val="24"/>
          <w:szCs w:val="24"/>
        </w:rPr>
        <w:t>Расписка о приеме документов</w:t>
      </w:r>
    </w:p>
    <w:p w:rsidR="009025DF" w:rsidRPr="00FF1C25" w:rsidRDefault="009025DF" w:rsidP="009025DF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5DF" w:rsidRPr="00FF1C25" w:rsidRDefault="009025DF" w:rsidP="009025DF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6" w:type="dxa"/>
        <w:tblInd w:w="-3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6853"/>
        <w:gridCol w:w="2855"/>
      </w:tblGrid>
      <w:tr w:rsidR="00FF1C25" w:rsidRPr="00FF1C25" w:rsidTr="00DE4DEB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F1C25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</w:tr>
      <w:tr w:rsidR="00FF1C25" w:rsidRPr="00FF1C25" w:rsidTr="00DE4DEB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Заявление: регистрационный номер ____________</w:t>
            </w:r>
          </w:p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25" w:rsidRPr="00FF1C25" w:rsidTr="00DE4DEB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е заклю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25" w:rsidRPr="00FF1C25" w:rsidTr="00DE4DEB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/>
                <w:bCs/>
                <w:sz w:val="24"/>
                <w:szCs w:val="24"/>
              </w:rPr>
              <w:t>Документ, удостоверяющий личность  родителя (законного представителя) воспитанника  (коп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25" w:rsidRPr="00FF1C25" w:rsidTr="00DE4DEB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/>
                <w:bCs/>
                <w:sz w:val="24"/>
                <w:szCs w:val="24"/>
              </w:rPr>
              <w:t>Свидетельство о рождении воспитанника (коп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25" w:rsidRPr="00FF1C25" w:rsidTr="00DE4DEB">
        <w:trPr>
          <w:cantSplit/>
          <w:trHeight w:val="4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C25">
              <w:rPr>
                <w:rFonts w:ascii="Times New Roman" w:hAnsi="Times New Roman"/>
                <w:bCs/>
                <w:sz w:val="24"/>
                <w:szCs w:val="24"/>
              </w:rPr>
              <w:t>Документ, содержащий сведения о регистрации воспитанника по месту жительства или по месту пребы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25" w:rsidRPr="00FF1C25" w:rsidTr="00DE4DEB">
        <w:trPr>
          <w:cantSplit/>
          <w:trHeight w:val="40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Рекомендация психолого-медико-педагогической комиссии</w:t>
            </w:r>
            <w:r w:rsidRPr="00FF1C25">
              <w:rPr>
                <w:rFonts w:ascii="Times New Roman" w:hAnsi="Times New Roman"/>
                <w:bCs/>
                <w:sz w:val="24"/>
                <w:szCs w:val="24"/>
              </w:rPr>
              <w:t xml:space="preserve"> (при зачислении воспитанника в группу компенсирующей направленности</w:t>
            </w:r>
            <w:r w:rsidRPr="00FF1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DF" w:rsidRPr="00FF1C25" w:rsidRDefault="009025DF" w:rsidP="00DE4DEB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5DF" w:rsidRPr="00FF1C25" w:rsidRDefault="009025DF" w:rsidP="009025DF">
      <w:p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DF" w:rsidRPr="00FF1C25" w:rsidRDefault="009025DF" w:rsidP="009025D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DF" w:rsidRPr="00FF1C25" w:rsidRDefault="009025DF" w:rsidP="009025D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C25">
        <w:rPr>
          <w:rFonts w:ascii="Times New Roman" w:hAnsi="Times New Roman" w:cs="Times New Roman"/>
          <w:sz w:val="24"/>
          <w:szCs w:val="24"/>
        </w:rPr>
        <w:t>Документы сдал: _____________________________________________________________________________</w:t>
      </w:r>
    </w:p>
    <w:p w:rsidR="009025DF" w:rsidRPr="00FF1C25" w:rsidRDefault="009025DF" w:rsidP="009025D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4"/>
          <w:szCs w:val="24"/>
        </w:rPr>
        <w:t xml:space="preserve">                    </w:t>
      </w:r>
      <w:r w:rsidRPr="00FF1C25">
        <w:rPr>
          <w:rFonts w:ascii="Times New Roman" w:hAnsi="Times New Roman"/>
          <w:sz w:val="20"/>
          <w:szCs w:val="20"/>
        </w:rPr>
        <w:t>Дата                                            Подпись                                              Ф.И.О. родителя</w:t>
      </w:r>
    </w:p>
    <w:p w:rsidR="009025DF" w:rsidRPr="00FF1C25" w:rsidRDefault="009025DF" w:rsidP="009025DF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2927B3" w:rsidRPr="00FF1C25" w:rsidRDefault="002927B3" w:rsidP="009025D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DF" w:rsidRPr="00FF1C25" w:rsidRDefault="009025DF" w:rsidP="009025D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C25">
        <w:rPr>
          <w:rFonts w:ascii="Times New Roman" w:hAnsi="Times New Roman" w:cs="Times New Roman"/>
          <w:sz w:val="24"/>
          <w:szCs w:val="24"/>
        </w:rPr>
        <w:t>Документы принял _____________________________________________________________________________</w:t>
      </w:r>
    </w:p>
    <w:p w:rsidR="009025DF" w:rsidRPr="00FF1C25" w:rsidRDefault="009025DF" w:rsidP="009025D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F1C25">
        <w:rPr>
          <w:rFonts w:ascii="Times New Roman" w:hAnsi="Times New Roman"/>
          <w:sz w:val="24"/>
          <w:szCs w:val="24"/>
        </w:rPr>
        <w:t xml:space="preserve">       </w:t>
      </w:r>
      <w:r w:rsidR="002927B3" w:rsidRPr="00FF1C25">
        <w:rPr>
          <w:rFonts w:ascii="Times New Roman" w:hAnsi="Times New Roman"/>
          <w:sz w:val="20"/>
          <w:szCs w:val="20"/>
        </w:rPr>
        <w:t>Дата</w:t>
      </w:r>
      <w:r w:rsidRPr="00FF1C25">
        <w:rPr>
          <w:rFonts w:ascii="Times New Roman" w:hAnsi="Times New Roman"/>
          <w:sz w:val="24"/>
          <w:szCs w:val="24"/>
        </w:rPr>
        <w:t xml:space="preserve">         </w:t>
      </w:r>
      <w:r w:rsidR="002927B3" w:rsidRPr="00FF1C25">
        <w:rPr>
          <w:rFonts w:ascii="Times New Roman" w:hAnsi="Times New Roman"/>
          <w:sz w:val="24"/>
          <w:szCs w:val="24"/>
        </w:rPr>
        <w:t xml:space="preserve">            </w:t>
      </w:r>
      <w:r w:rsidRPr="00FF1C25">
        <w:rPr>
          <w:rFonts w:ascii="Times New Roman" w:hAnsi="Times New Roman"/>
          <w:sz w:val="20"/>
          <w:szCs w:val="20"/>
        </w:rPr>
        <w:t>должность                           Подпись                                        Расшифровка подписи</w:t>
      </w:r>
    </w:p>
    <w:p w:rsidR="009025DF" w:rsidRPr="00FF1C25" w:rsidRDefault="009025DF" w:rsidP="009025DF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55DC7" w:rsidRPr="00FF1C25" w:rsidRDefault="00555DC7" w:rsidP="0099705F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sectPr w:rsidR="00555DC7" w:rsidRPr="00FF1C25" w:rsidSect="009F2ED7">
      <w:footerReference w:type="default" r:id="rId13"/>
      <w:pgSz w:w="11906" w:h="16838"/>
      <w:pgMar w:top="709" w:right="850" w:bottom="709" w:left="1701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68" w:rsidRDefault="00402368" w:rsidP="002927B3">
      <w:pPr>
        <w:spacing w:after="0" w:line="240" w:lineRule="auto"/>
      </w:pPr>
      <w:r>
        <w:separator/>
      </w:r>
    </w:p>
  </w:endnote>
  <w:endnote w:type="continuationSeparator" w:id="0">
    <w:p w:rsidR="00402368" w:rsidRDefault="00402368" w:rsidP="0029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3118"/>
      <w:docPartObj>
        <w:docPartGallery w:val="Page Numbers (Bottom of Page)"/>
        <w:docPartUnique/>
      </w:docPartObj>
    </w:sdtPr>
    <w:sdtEndPr/>
    <w:sdtContent>
      <w:p w:rsidR="002927B3" w:rsidRDefault="005E153B">
        <w:pPr>
          <w:pStyle w:val="a9"/>
          <w:jc w:val="center"/>
        </w:pPr>
        <w:r w:rsidRPr="002927B3">
          <w:rPr>
            <w:rFonts w:ascii="Times New Roman" w:hAnsi="Times New Roman" w:cs="Times New Roman"/>
          </w:rPr>
          <w:fldChar w:fldCharType="begin"/>
        </w:r>
        <w:r w:rsidR="002927B3" w:rsidRPr="002927B3">
          <w:rPr>
            <w:rFonts w:ascii="Times New Roman" w:hAnsi="Times New Roman" w:cs="Times New Roman"/>
          </w:rPr>
          <w:instrText xml:space="preserve"> PAGE   \* MERGEFORMAT </w:instrText>
        </w:r>
        <w:r w:rsidRPr="002927B3">
          <w:rPr>
            <w:rFonts w:ascii="Times New Roman" w:hAnsi="Times New Roman" w:cs="Times New Roman"/>
          </w:rPr>
          <w:fldChar w:fldCharType="separate"/>
        </w:r>
        <w:r w:rsidR="006F19A2">
          <w:rPr>
            <w:rFonts w:ascii="Times New Roman" w:hAnsi="Times New Roman" w:cs="Times New Roman"/>
            <w:noProof/>
          </w:rPr>
          <w:t>6</w:t>
        </w:r>
        <w:r w:rsidRPr="002927B3">
          <w:rPr>
            <w:rFonts w:ascii="Times New Roman" w:hAnsi="Times New Roman" w:cs="Times New Roman"/>
          </w:rPr>
          <w:fldChar w:fldCharType="end"/>
        </w:r>
      </w:p>
    </w:sdtContent>
  </w:sdt>
  <w:p w:rsidR="002927B3" w:rsidRDefault="002927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68" w:rsidRDefault="00402368" w:rsidP="002927B3">
      <w:pPr>
        <w:spacing w:after="0" w:line="240" w:lineRule="auto"/>
      </w:pPr>
      <w:r>
        <w:separator/>
      </w:r>
    </w:p>
  </w:footnote>
  <w:footnote w:type="continuationSeparator" w:id="0">
    <w:p w:rsidR="00402368" w:rsidRDefault="00402368" w:rsidP="0029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267A"/>
    <w:multiLevelType w:val="multilevel"/>
    <w:tmpl w:val="BAB4FD58"/>
    <w:lvl w:ilvl="0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32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  <w:b w:val="0"/>
      </w:rPr>
    </w:lvl>
  </w:abstractNum>
  <w:abstractNum w:abstractNumId="1">
    <w:nsid w:val="2C2546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C7"/>
    <w:rsid w:val="000574EC"/>
    <w:rsid w:val="0026776C"/>
    <w:rsid w:val="002927B3"/>
    <w:rsid w:val="00402368"/>
    <w:rsid w:val="004A785C"/>
    <w:rsid w:val="00555DC7"/>
    <w:rsid w:val="005E153B"/>
    <w:rsid w:val="00673050"/>
    <w:rsid w:val="006B13C1"/>
    <w:rsid w:val="006F19A2"/>
    <w:rsid w:val="006F1A76"/>
    <w:rsid w:val="009025DF"/>
    <w:rsid w:val="00934263"/>
    <w:rsid w:val="00935509"/>
    <w:rsid w:val="00954655"/>
    <w:rsid w:val="0099705F"/>
    <w:rsid w:val="009E13BB"/>
    <w:rsid w:val="009F2ED7"/>
    <w:rsid w:val="00A52E57"/>
    <w:rsid w:val="00B67237"/>
    <w:rsid w:val="00B672F7"/>
    <w:rsid w:val="00C12FCC"/>
    <w:rsid w:val="00E606B2"/>
    <w:rsid w:val="00FE64C3"/>
    <w:rsid w:val="00FF1C25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74EC"/>
    <w:pPr>
      <w:numPr>
        <w:numId w:val="1"/>
      </w:numPr>
    </w:pPr>
  </w:style>
  <w:style w:type="paragraph" w:styleId="a3">
    <w:name w:val="No Spacing"/>
    <w:link w:val="a4"/>
    <w:uiPriority w:val="1"/>
    <w:qFormat/>
    <w:rsid w:val="00555DC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555D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5DC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9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27B3"/>
  </w:style>
  <w:style w:type="paragraph" w:styleId="a9">
    <w:name w:val="footer"/>
    <w:basedOn w:val="a"/>
    <w:link w:val="aa"/>
    <w:uiPriority w:val="99"/>
    <w:unhideWhenUsed/>
    <w:rsid w:val="0029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7B3"/>
  </w:style>
  <w:style w:type="character" w:customStyle="1" w:styleId="a4">
    <w:name w:val="Без интервала Знак"/>
    <w:basedOn w:val="a0"/>
    <w:link w:val="a3"/>
    <w:uiPriority w:val="1"/>
    <w:rsid w:val="009F2ED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74EC"/>
    <w:pPr>
      <w:numPr>
        <w:numId w:val="1"/>
      </w:numPr>
    </w:pPr>
  </w:style>
  <w:style w:type="paragraph" w:styleId="a3">
    <w:name w:val="No Spacing"/>
    <w:link w:val="a4"/>
    <w:uiPriority w:val="1"/>
    <w:qFormat/>
    <w:rsid w:val="00555DC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555D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5DC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9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27B3"/>
  </w:style>
  <w:style w:type="paragraph" w:styleId="a9">
    <w:name w:val="footer"/>
    <w:basedOn w:val="a"/>
    <w:link w:val="aa"/>
    <w:uiPriority w:val="99"/>
    <w:unhideWhenUsed/>
    <w:rsid w:val="0029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7B3"/>
  </w:style>
  <w:style w:type="character" w:customStyle="1" w:styleId="a4">
    <w:name w:val="Без интервала Знак"/>
    <w:basedOn w:val="a0"/>
    <w:link w:val="a3"/>
    <w:uiPriority w:val="1"/>
    <w:rsid w:val="009F2ED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xn--273--84d1f.xn--p1ai/zakonodatelstvo/zakon-rf-ot-27072006-no-152-f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u38.ru/ang67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E9D8E-9469-4C37-9B92-B880ABC2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дошкольное образовательное учреждение детский сад общеразвивающего вида № 67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 ПРИЕМА ВОСПИТАННИКОВ                                            В МУНИЦИПАЛЬНОЕ БЮДЖЕТНОЕ ДОШКОЛЬНОЕ ОБРАЗОВАТЕЛЬНОЕ УЧРЕЖДЕНИЕ                                  ДЕТСКИЙ САД ОБЩЕРАЗВИВАЮЩЕГО ВИДА № 67</dc:title>
  <dc:subject>«Утверждено»	Приказом  №    63/1   – ОД от    24   декабря    2014 года   заедующий МБДОУ № 67_______________ Шелкова Н.Н.</dc:subject>
  <dc:creator>*</dc:creator>
  <cp:lastModifiedBy>Радожнева</cp:lastModifiedBy>
  <cp:revision>6</cp:revision>
  <dcterms:created xsi:type="dcterms:W3CDTF">2015-02-13T02:12:00Z</dcterms:created>
  <dcterms:modified xsi:type="dcterms:W3CDTF">2015-02-13T04:23:00Z</dcterms:modified>
</cp:coreProperties>
</file>